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00A54D0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1D7F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11</w:t>
      </w:r>
      <w:r w:rsidR="00FE6F83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</w:t>
      </w:r>
      <w:r w:rsidR="0094666D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4666D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55CB-9947-4794-BF6C-A264DDBF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4:00Z</dcterms:created>
  <dcterms:modified xsi:type="dcterms:W3CDTF">2019-03-21T09:31:00Z</dcterms:modified>
</cp:coreProperties>
</file>